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全真自测考场  3  2008年卷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全真自测考场  3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92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1年国家司法考试全真自测考场  3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